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A1" w:rsidRPr="00054C02" w:rsidRDefault="008E16A1" w:rsidP="008E16A1">
      <w:pPr>
        <w:ind w:right="-1"/>
        <w:jc w:val="center"/>
        <w:rPr>
          <w:rFonts w:ascii="Calibri" w:hAnsi="Calibri" w:cs="Arial"/>
          <w:sz w:val="40"/>
          <w:szCs w:val="40"/>
        </w:rPr>
      </w:pPr>
      <w:r w:rsidRPr="00054C02">
        <w:rPr>
          <w:rFonts w:ascii="Calibri" w:hAnsi="Calibri" w:cs="Arial"/>
          <w:sz w:val="40"/>
          <w:szCs w:val="40"/>
        </w:rPr>
        <w:t>Formulario de Matriculación</w:t>
      </w:r>
      <w:bookmarkStart w:id="0" w:name="_GoBack"/>
      <w:bookmarkEnd w:id="0"/>
    </w:p>
    <w:p w:rsidR="00F51E1D" w:rsidRPr="009107AB" w:rsidRDefault="001D76F4" w:rsidP="00222150">
      <w:pPr>
        <w:jc w:val="center"/>
        <w:rPr>
          <w:rFonts w:ascii="Arial" w:hAnsi="Arial" w:cs="Arial"/>
          <w:color w:val="000000"/>
          <w:sz w:val="20"/>
          <w:szCs w:val="18"/>
        </w:rPr>
      </w:pPr>
      <w:r w:rsidRPr="009107AB">
        <w:rPr>
          <w:rFonts w:ascii="Arial" w:hAnsi="Arial" w:cs="Arial"/>
          <w:color w:val="000000"/>
          <w:sz w:val="20"/>
          <w:szCs w:val="18"/>
        </w:rPr>
        <w:t xml:space="preserve"> </w:t>
      </w:r>
      <w:r w:rsidR="009C4331" w:rsidRPr="009107AB">
        <w:rPr>
          <w:rFonts w:ascii="Arial" w:hAnsi="Arial" w:cs="Arial"/>
          <w:color w:val="000000"/>
          <w:sz w:val="20"/>
          <w:szCs w:val="18"/>
        </w:rPr>
        <w:t>(</w:t>
      </w:r>
      <w:r w:rsidR="008F0199" w:rsidRPr="009107AB">
        <w:rPr>
          <w:rFonts w:ascii="Arial" w:hAnsi="Arial" w:cs="Arial"/>
          <w:color w:val="000000"/>
          <w:sz w:val="20"/>
          <w:szCs w:val="18"/>
        </w:rPr>
        <w:t>U</w:t>
      </w:r>
      <w:r w:rsidR="009C4331" w:rsidRPr="009107AB">
        <w:rPr>
          <w:rFonts w:ascii="Arial" w:hAnsi="Arial" w:cs="Arial"/>
          <w:color w:val="000000"/>
          <w:sz w:val="20"/>
          <w:szCs w:val="18"/>
        </w:rPr>
        <w:t>na vez llenado, guard</w:t>
      </w:r>
      <w:r w:rsidR="008F0199" w:rsidRPr="009107AB">
        <w:rPr>
          <w:rFonts w:ascii="Arial" w:hAnsi="Arial" w:cs="Arial"/>
          <w:color w:val="000000"/>
          <w:sz w:val="20"/>
          <w:szCs w:val="18"/>
        </w:rPr>
        <w:t>e</w:t>
      </w:r>
      <w:r w:rsidR="009C4331" w:rsidRPr="009107AB">
        <w:rPr>
          <w:rFonts w:ascii="Arial" w:hAnsi="Arial" w:cs="Arial"/>
          <w:color w:val="000000"/>
          <w:sz w:val="20"/>
          <w:szCs w:val="18"/>
        </w:rPr>
        <w:t xml:space="preserve"> en su PC y enviar como archivo adjunto</w:t>
      </w:r>
      <w:r w:rsidR="009107AB" w:rsidRPr="009107AB">
        <w:rPr>
          <w:rFonts w:ascii="Arial" w:hAnsi="Arial" w:cs="Arial"/>
          <w:color w:val="000000"/>
          <w:sz w:val="20"/>
          <w:szCs w:val="18"/>
        </w:rPr>
        <w:t xml:space="preserve"> a:</w:t>
      </w:r>
      <w:r w:rsidR="007A5296">
        <w:rPr>
          <w:rFonts w:ascii="Arial" w:hAnsi="Arial" w:cs="Arial"/>
          <w:color w:val="000000"/>
          <w:sz w:val="20"/>
          <w:szCs w:val="18"/>
        </w:rPr>
        <w:t xml:space="preserve"> </w:t>
      </w:r>
      <w:hyperlink r:id="rId7" w:history="1">
        <w:r w:rsidR="007A5296" w:rsidRPr="0049150E">
          <w:rPr>
            <w:rStyle w:val="Hipervnculo"/>
            <w:rFonts w:ascii="Arial" w:hAnsi="Arial" w:cs="Arial"/>
            <w:sz w:val="20"/>
            <w:szCs w:val="18"/>
          </w:rPr>
          <w:t>callcenter@escuelapsi.org</w:t>
        </w:r>
      </w:hyperlink>
      <w:r w:rsidR="008F0199" w:rsidRPr="009107AB">
        <w:rPr>
          <w:rFonts w:ascii="Arial" w:hAnsi="Arial" w:cs="Arial"/>
          <w:color w:val="000000"/>
          <w:sz w:val="20"/>
          <w:szCs w:val="18"/>
        </w:rPr>
        <w:t>)</w:t>
      </w:r>
      <w:r w:rsidR="009C4331" w:rsidRPr="009107AB">
        <w:rPr>
          <w:rFonts w:ascii="Arial" w:hAnsi="Arial" w:cs="Arial"/>
          <w:color w:val="000000"/>
          <w:sz w:val="20"/>
          <w:szCs w:val="18"/>
        </w:rPr>
        <w:t xml:space="preserve"> </w:t>
      </w:r>
    </w:p>
    <w:p w:rsidR="008B53A6" w:rsidRPr="00D574B9" w:rsidRDefault="008B53A6" w:rsidP="008B53A6">
      <w:pPr>
        <w:rPr>
          <w:rFonts w:ascii="Arial" w:hAnsi="Arial" w:cs="Arial"/>
          <w:sz w:val="17"/>
          <w:szCs w:val="17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709"/>
        <w:gridCol w:w="1559"/>
        <w:gridCol w:w="709"/>
        <w:gridCol w:w="1843"/>
        <w:gridCol w:w="709"/>
        <w:gridCol w:w="1275"/>
        <w:gridCol w:w="657"/>
      </w:tblGrid>
      <w:tr w:rsidR="008B53A6" w:rsidRPr="00016F4C" w:rsidTr="00BD5FA9">
        <w:trPr>
          <w:jc w:val="center"/>
        </w:trPr>
        <w:tc>
          <w:tcPr>
            <w:tcW w:w="9821" w:type="dxa"/>
            <w:gridSpan w:val="8"/>
            <w:shd w:val="clear" w:color="auto" w:fill="C6D9F1"/>
            <w:vAlign w:val="center"/>
          </w:tcPr>
          <w:p w:rsidR="008B53A6" w:rsidRPr="00016F4C" w:rsidRDefault="008B53A6" w:rsidP="007A52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DEL </w:t>
            </w:r>
            <w:r w:rsidR="0056223B">
              <w:rPr>
                <w:rFonts w:ascii="Arial" w:hAnsi="Arial" w:cs="Arial"/>
                <w:b/>
              </w:rPr>
              <w:t>CURSO</w:t>
            </w:r>
          </w:p>
        </w:tc>
      </w:tr>
      <w:tr w:rsidR="008B53A6" w:rsidRPr="007E4130" w:rsidTr="00BD5FA9">
        <w:trPr>
          <w:jc w:val="center"/>
        </w:trPr>
        <w:tc>
          <w:tcPr>
            <w:tcW w:w="9821" w:type="dxa"/>
            <w:gridSpan w:val="8"/>
            <w:shd w:val="clear" w:color="auto" w:fill="auto"/>
            <w:vAlign w:val="center"/>
          </w:tcPr>
          <w:p w:rsidR="00552378" w:rsidRPr="00565877" w:rsidRDefault="00552378" w:rsidP="0056587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17"/>
              </w:rPr>
            </w:pPr>
          </w:p>
        </w:tc>
      </w:tr>
      <w:tr w:rsidR="00BD5FA9" w:rsidRPr="007E4130" w:rsidTr="00BD5FA9">
        <w:trPr>
          <w:jc w:val="center"/>
        </w:trPr>
        <w:tc>
          <w:tcPr>
            <w:tcW w:w="9821" w:type="dxa"/>
            <w:gridSpan w:val="8"/>
            <w:shd w:val="clear" w:color="auto" w:fill="C6D9F1"/>
            <w:vAlign w:val="center"/>
          </w:tcPr>
          <w:p w:rsidR="00BD5FA9" w:rsidRPr="00565877" w:rsidRDefault="00BD5FA9" w:rsidP="0056587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17"/>
              </w:rPr>
            </w:pPr>
            <w:r>
              <w:rPr>
                <w:rFonts w:ascii="Arial" w:hAnsi="Arial" w:cs="Arial"/>
                <w:b/>
                <w:sz w:val="22"/>
                <w:szCs w:val="17"/>
              </w:rPr>
              <w:t>Indique con una “X” la modalidad elegida</w:t>
            </w:r>
          </w:p>
        </w:tc>
      </w:tr>
      <w:tr w:rsidR="00BD5FA9" w:rsidRPr="00BD5FA9" w:rsidTr="00BD5FA9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BD5FA9">
              <w:rPr>
                <w:rFonts w:ascii="Arial" w:hAnsi="Arial" w:cs="Arial"/>
                <w:sz w:val="22"/>
                <w:szCs w:val="17"/>
              </w:rPr>
              <w:t>Semi Presen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BD5FA9">
              <w:rPr>
                <w:rFonts w:ascii="Arial" w:hAnsi="Arial" w:cs="Arial"/>
                <w:sz w:val="22"/>
                <w:szCs w:val="17"/>
              </w:rPr>
              <w:t>Virt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BD5FA9">
              <w:rPr>
                <w:rFonts w:ascii="Arial" w:hAnsi="Arial" w:cs="Arial"/>
                <w:sz w:val="22"/>
                <w:szCs w:val="17"/>
              </w:rPr>
              <w:t>A Dista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BD5FA9">
              <w:rPr>
                <w:rFonts w:ascii="Arial" w:hAnsi="Arial" w:cs="Arial"/>
                <w:sz w:val="22"/>
                <w:szCs w:val="17"/>
              </w:rPr>
              <w:t>In Hous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</w:p>
        </w:tc>
      </w:tr>
    </w:tbl>
    <w:p w:rsidR="00DF0D67" w:rsidRDefault="00DF0D67" w:rsidP="00222150">
      <w:pPr>
        <w:rPr>
          <w:rFonts w:ascii="Arial" w:hAnsi="Arial" w:cs="Arial"/>
          <w:sz w:val="17"/>
          <w:szCs w:val="17"/>
        </w:rPr>
      </w:pPr>
    </w:p>
    <w:p w:rsidR="00FF1FA9" w:rsidRPr="00D574B9" w:rsidRDefault="00FF1FA9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351"/>
        <w:gridCol w:w="1169"/>
        <w:gridCol w:w="2090"/>
        <w:gridCol w:w="430"/>
        <w:gridCol w:w="2830"/>
      </w:tblGrid>
      <w:tr w:rsidR="00222150" w:rsidRPr="00016F4C" w:rsidTr="00AA3955">
        <w:tc>
          <w:tcPr>
            <w:tcW w:w="9778" w:type="dxa"/>
            <w:gridSpan w:val="6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22150" w:rsidRPr="00016F4C" w:rsidRDefault="00222150" w:rsidP="008F0199">
            <w:pPr>
              <w:jc w:val="center"/>
              <w:rPr>
                <w:rFonts w:ascii="Arial" w:hAnsi="Arial" w:cs="Arial"/>
                <w:b/>
              </w:rPr>
            </w:pPr>
            <w:r w:rsidRPr="00016F4C">
              <w:rPr>
                <w:rFonts w:ascii="Arial" w:hAnsi="Arial" w:cs="Arial"/>
                <w:b/>
              </w:rPr>
              <w:t>DATOS PERSONALES</w:t>
            </w:r>
          </w:p>
        </w:tc>
      </w:tr>
      <w:tr w:rsidR="00DF0D67" w:rsidRPr="00752838" w:rsidTr="00AA3955">
        <w:tc>
          <w:tcPr>
            <w:tcW w:w="3259" w:type="dxa"/>
            <w:gridSpan w:val="2"/>
            <w:shd w:val="clear" w:color="auto" w:fill="C6D9F1"/>
            <w:vAlign w:val="center"/>
          </w:tcPr>
          <w:p w:rsidR="00DF0D67" w:rsidRPr="00752838" w:rsidRDefault="00DF0D67" w:rsidP="00FF624C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Ap</w:t>
            </w:r>
            <w:r w:rsidR="00FF624C" w:rsidRPr="00752838">
              <w:rPr>
                <w:rFonts w:ascii="Arial" w:hAnsi="Arial" w:cs="Arial"/>
                <w:sz w:val="22"/>
                <w:szCs w:val="17"/>
              </w:rPr>
              <w:t>ellido</w:t>
            </w:r>
            <w:r w:rsidRPr="00752838">
              <w:rPr>
                <w:rFonts w:ascii="Arial" w:hAnsi="Arial" w:cs="Arial"/>
                <w:sz w:val="22"/>
                <w:szCs w:val="17"/>
              </w:rPr>
              <w:t xml:space="preserve"> Paterno</w:t>
            </w:r>
          </w:p>
        </w:tc>
        <w:tc>
          <w:tcPr>
            <w:tcW w:w="3259" w:type="dxa"/>
            <w:gridSpan w:val="2"/>
            <w:shd w:val="clear" w:color="auto" w:fill="C6D9F1"/>
            <w:vAlign w:val="center"/>
          </w:tcPr>
          <w:p w:rsidR="00DF0D67" w:rsidRPr="00752838" w:rsidRDefault="00DF0D67" w:rsidP="00FF624C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Ap</w:t>
            </w:r>
            <w:r w:rsidR="00FF624C" w:rsidRPr="00752838">
              <w:rPr>
                <w:rFonts w:ascii="Arial" w:hAnsi="Arial" w:cs="Arial"/>
                <w:sz w:val="22"/>
                <w:szCs w:val="17"/>
              </w:rPr>
              <w:t>ellido</w:t>
            </w:r>
            <w:r w:rsidRPr="00752838">
              <w:rPr>
                <w:rFonts w:ascii="Arial" w:hAnsi="Arial" w:cs="Arial"/>
                <w:sz w:val="22"/>
                <w:szCs w:val="17"/>
              </w:rPr>
              <w:t xml:space="preserve"> Materno</w:t>
            </w:r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:rsidR="00DF0D67" w:rsidRPr="00752838" w:rsidRDefault="00DF0D67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Nombres</w:t>
            </w:r>
          </w:p>
        </w:tc>
      </w:tr>
      <w:tr w:rsidR="00DF0D67" w:rsidRPr="00814FF7"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</w:tr>
      <w:tr w:rsidR="00B173D2" w:rsidRPr="00752838" w:rsidTr="00AA3955">
        <w:tc>
          <w:tcPr>
            <w:tcW w:w="6518" w:type="dxa"/>
            <w:gridSpan w:val="4"/>
            <w:shd w:val="clear" w:color="auto" w:fill="C6D9F1"/>
            <w:vAlign w:val="center"/>
          </w:tcPr>
          <w:p w:rsidR="00B173D2" w:rsidRPr="00752838" w:rsidRDefault="00B173D2" w:rsidP="00EF1D6D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Correo Electrónico</w:t>
            </w:r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:rsidR="00B173D2" w:rsidRPr="00752838" w:rsidRDefault="00B173D2" w:rsidP="00687F35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 xml:space="preserve">Doc. Identidad </w:t>
            </w:r>
          </w:p>
        </w:tc>
      </w:tr>
      <w:tr w:rsidR="00B173D2" w:rsidRPr="00814FF7" w:rsidTr="00B173D2">
        <w:tc>
          <w:tcPr>
            <w:tcW w:w="6518" w:type="dxa"/>
            <w:gridSpan w:val="4"/>
            <w:tcBorders>
              <w:bottom w:val="single" w:sz="4" w:space="0" w:color="auto"/>
            </w:tcBorders>
            <w:vAlign w:val="center"/>
          </w:tcPr>
          <w:p w:rsidR="00B173D2" w:rsidRPr="00814FF7" w:rsidRDefault="00B173D2" w:rsidP="00EF1D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B173D2" w:rsidRPr="00814FF7" w:rsidRDefault="00B173D2" w:rsidP="00EF1D6D">
            <w:pPr>
              <w:jc w:val="center"/>
              <w:rPr>
                <w:rFonts w:ascii="Arial" w:hAnsi="Arial" w:cs="Arial"/>
              </w:rPr>
            </w:pPr>
          </w:p>
        </w:tc>
      </w:tr>
      <w:tr w:rsidR="00DF0D67" w:rsidRPr="00752838" w:rsidTr="00AA3955">
        <w:tc>
          <w:tcPr>
            <w:tcW w:w="3259" w:type="dxa"/>
            <w:gridSpan w:val="2"/>
            <w:shd w:val="clear" w:color="auto" w:fill="C6D9F1"/>
            <w:vAlign w:val="center"/>
          </w:tcPr>
          <w:p w:rsidR="00DF0D67" w:rsidRPr="00752838" w:rsidRDefault="00687F35" w:rsidP="00FF624C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Región / Departamento</w:t>
            </w:r>
          </w:p>
        </w:tc>
        <w:tc>
          <w:tcPr>
            <w:tcW w:w="3259" w:type="dxa"/>
            <w:gridSpan w:val="2"/>
            <w:shd w:val="clear" w:color="auto" w:fill="C6D9F1"/>
            <w:vAlign w:val="center"/>
          </w:tcPr>
          <w:p w:rsidR="00DF0D67" w:rsidRPr="00752838" w:rsidRDefault="00687F35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Provincia</w:t>
            </w:r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:rsidR="00DF0D67" w:rsidRPr="00752838" w:rsidRDefault="00687F35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Distrito</w:t>
            </w:r>
          </w:p>
        </w:tc>
      </w:tr>
      <w:tr w:rsidR="00DF0D67" w:rsidRPr="00814FF7" w:rsidTr="00687F35"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</w:tr>
      <w:tr w:rsidR="007A5296" w:rsidRPr="007A5296" w:rsidTr="00475DE9"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5296" w:rsidRPr="007A5296" w:rsidRDefault="007A5296" w:rsidP="007E4130">
            <w:pPr>
              <w:jc w:val="center"/>
              <w:rPr>
                <w:rFonts w:ascii="Arial" w:hAnsi="Arial" w:cs="Arial"/>
                <w:sz w:val="22"/>
              </w:rPr>
            </w:pPr>
            <w:r w:rsidRPr="007A5296">
              <w:rPr>
                <w:rFonts w:ascii="Arial" w:hAnsi="Arial" w:cs="Arial"/>
                <w:sz w:val="22"/>
              </w:rPr>
              <w:t>Ciudad</w:t>
            </w:r>
          </w:p>
        </w:tc>
        <w:tc>
          <w:tcPr>
            <w:tcW w:w="651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5296" w:rsidRPr="007A5296" w:rsidRDefault="008D6743" w:rsidP="003F2E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gar</w:t>
            </w:r>
            <w:r w:rsidR="003F2E2D">
              <w:rPr>
                <w:rFonts w:ascii="Arial" w:hAnsi="Arial" w:cs="Arial"/>
                <w:sz w:val="22"/>
              </w:rPr>
              <w:t xml:space="preserve"> o Zona </w:t>
            </w:r>
            <w:r>
              <w:rPr>
                <w:rFonts w:ascii="Arial" w:hAnsi="Arial" w:cs="Arial"/>
                <w:sz w:val="22"/>
              </w:rPr>
              <w:t>de trabajo</w:t>
            </w:r>
          </w:p>
        </w:tc>
      </w:tr>
      <w:tr w:rsidR="007A5296" w:rsidRPr="00814FF7" w:rsidTr="003F283B"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:rsidR="007A5296" w:rsidRPr="00814FF7" w:rsidRDefault="007A5296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4"/>
            <w:tcBorders>
              <w:bottom w:val="single" w:sz="4" w:space="0" w:color="auto"/>
            </w:tcBorders>
            <w:vAlign w:val="center"/>
          </w:tcPr>
          <w:p w:rsidR="007A5296" w:rsidRPr="00814FF7" w:rsidRDefault="007A5296" w:rsidP="007E4130">
            <w:pPr>
              <w:jc w:val="center"/>
              <w:rPr>
                <w:rFonts w:ascii="Arial" w:hAnsi="Arial" w:cs="Arial"/>
              </w:rPr>
            </w:pPr>
          </w:p>
        </w:tc>
      </w:tr>
      <w:tr w:rsidR="00DF0D67" w:rsidRPr="00752838" w:rsidTr="00AA3955">
        <w:tc>
          <w:tcPr>
            <w:tcW w:w="9778" w:type="dxa"/>
            <w:gridSpan w:val="6"/>
            <w:shd w:val="clear" w:color="auto" w:fill="C6D9F1"/>
            <w:vAlign w:val="center"/>
          </w:tcPr>
          <w:p w:rsidR="00DF0D67" w:rsidRPr="00752838" w:rsidRDefault="00222150" w:rsidP="008D6743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Dirección Domiciliaria</w:t>
            </w:r>
          </w:p>
        </w:tc>
      </w:tr>
      <w:tr w:rsidR="00DF0D67" w:rsidRPr="00814FF7"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0A5538">
            <w:pPr>
              <w:rPr>
                <w:rFonts w:ascii="Arial" w:hAnsi="Arial" w:cs="Arial"/>
              </w:rPr>
            </w:pPr>
          </w:p>
        </w:tc>
      </w:tr>
      <w:tr w:rsidR="00DF0D67" w:rsidRPr="00752838" w:rsidTr="00AA3955">
        <w:tc>
          <w:tcPr>
            <w:tcW w:w="1908" w:type="dxa"/>
            <w:shd w:val="clear" w:color="auto" w:fill="C6D9F1"/>
            <w:vAlign w:val="center"/>
          </w:tcPr>
          <w:p w:rsidR="00DF0D67" w:rsidRPr="00752838" w:rsidRDefault="00537BE4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Teléfono 1</w:t>
            </w:r>
          </w:p>
        </w:tc>
        <w:tc>
          <w:tcPr>
            <w:tcW w:w="2520" w:type="dxa"/>
            <w:gridSpan w:val="2"/>
            <w:shd w:val="clear" w:color="auto" w:fill="C6D9F1"/>
            <w:vAlign w:val="center"/>
          </w:tcPr>
          <w:p w:rsidR="00DF0D67" w:rsidRPr="00752838" w:rsidRDefault="00537BE4" w:rsidP="00537BE4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Teléfono 2</w:t>
            </w:r>
          </w:p>
        </w:tc>
        <w:tc>
          <w:tcPr>
            <w:tcW w:w="2520" w:type="dxa"/>
            <w:gridSpan w:val="2"/>
            <w:shd w:val="clear" w:color="auto" w:fill="C6D9F1"/>
            <w:vAlign w:val="center"/>
          </w:tcPr>
          <w:p w:rsidR="00DF0D67" w:rsidRPr="00752838" w:rsidRDefault="00A17E1A" w:rsidP="0039112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>
              <w:rPr>
                <w:rFonts w:ascii="Arial" w:hAnsi="Arial" w:cs="Arial"/>
                <w:sz w:val="22"/>
                <w:szCs w:val="17"/>
              </w:rPr>
              <w:t>Nivel</w:t>
            </w:r>
            <w:r w:rsidR="00391120" w:rsidRPr="00752838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="00222150" w:rsidRPr="00752838">
              <w:rPr>
                <w:rFonts w:ascii="Arial" w:hAnsi="Arial" w:cs="Arial"/>
                <w:sz w:val="22"/>
                <w:szCs w:val="17"/>
              </w:rPr>
              <w:t>de Instrucción</w:t>
            </w:r>
          </w:p>
        </w:tc>
        <w:tc>
          <w:tcPr>
            <w:tcW w:w="2830" w:type="dxa"/>
            <w:shd w:val="clear" w:color="auto" w:fill="C6D9F1"/>
            <w:vAlign w:val="center"/>
          </w:tcPr>
          <w:p w:rsidR="00DF0D67" w:rsidRPr="00752838" w:rsidRDefault="00222150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Profesión/Ocupación</w:t>
            </w:r>
          </w:p>
        </w:tc>
      </w:tr>
      <w:tr w:rsidR="00DF0D67" w:rsidRPr="00814FF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0199" w:rsidRPr="00D574B9" w:rsidRDefault="008F0199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84"/>
      </w:tblGrid>
      <w:tr w:rsidR="00222150" w:rsidRPr="00016F4C" w:rsidTr="009538A9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22150" w:rsidRPr="00016F4C" w:rsidRDefault="00222150" w:rsidP="009538A9">
            <w:pPr>
              <w:rPr>
                <w:rFonts w:ascii="Arial" w:hAnsi="Arial" w:cs="Arial"/>
                <w:b/>
              </w:rPr>
            </w:pPr>
            <w:r w:rsidRPr="00016F4C">
              <w:rPr>
                <w:rFonts w:ascii="Arial" w:hAnsi="Arial" w:cs="Arial"/>
                <w:b/>
              </w:rPr>
              <w:t>TRABAJO ACTUAL</w:t>
            </w:r>
            <w:r w:rsidR="00D55D3C" w:rsidRPr="00D55D3C">
              <w:rPr>
                <w:rFonts w:ascii="Arial" w:hAnsi="Arial" w:cs="Arial"/>
              </w:rPr>
              <w:t xml:space="preserve"> (</w:t>
            </w:r>
            <w:r w:rsidR="009538A9">
              <w:rPr>
                <w:rFonts w:ascii="Arial" w:hAnsi="Arial" w:cs="Arial"/>
              </w:rPr>
              <w:t>sino tiene actividad laboral dejarlo en blanco</w:t>
            </w:r>
            <w:r w:rsidR="00D55D3C" w:rsidRPr="00D55D3C">
              <w:rPr>
                <w:rFonts w:ascii="Arial" w:hAnsi="Arial" w:cs="Arial"/>
              </w:rPr>
              <w:t>)</w:t>
            </w:r>
          </w:p>
        </w:tc>
      </w:tr>
      <w:tr w:rsidR="00222150" w:rsidRPr="00752838" w:rsidTr="009538A9"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22150" w:rsidRPr="00752838" w:rsidRDefault="00222150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Organismo o Institu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22150" w:rsidRPr="00752838" w:rsidRDefault="00A5074D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>
              <w:rPr>
                <w:rFonts w:ascii="Arial" w:hAnsi="Arial" w:cs="Arial"/>
                <w:sz w:val="22"/>
                <w:szCs w:val="17"/>
              </w:rPr>
              <w:t>Función o rol</w:t>
            </w:r>
          </w:p>
        </w:tc>
      </w:tr>
      <w:tr w:rsidR="00222150" w:rsidRPr="00814FF7" w:rsidTr="009538A9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222150" w:rsidRPr="00814FF7" w:rsidRDefault="00222150" w:rsidP="000A5538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222150" w:rsidRPr="00814FF7" w:rsidRDefault="00222150" w:rsidP="007E41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0199" w:rsidRPr="00D574B9" w:rsidRDefault="008F0199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390"/>
      </w:tblGrid>
      <w:tr w:rsidR="00995BED" w:rsidRPr="00016F4C" w:rsidTr="00AA3955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95BED" w:rsidRPr="00016F4C" w:rsidRDefault="00995BED" w:rsidP="00305700">
            <w:pPr>
              <w:rPr>
                <w:rFonts w:ascii="Arial" w:hAnsi="Arial" w:cs="Arial"/>
                <w:b/>
              </w:rPr>
            </w:pPr>
            <w:r w:rsidRPr="00016F4C">
              <w:rPr>
                <w:rFonts w:ascii="Arial" w:hAnsi="Arial" w:cs="Arial"/>
                <w:b/>
              </w:rPr>
              <w:t>EXPERIENCIA LABORAL</w:t>
            </w:r>
            <w:r w:rsidR="006C161F" w:rsidRPr="00016F4C">
              <w:rPr>
                <w:rFonts w:ascii="Arial" w:hAnsi="Arial" w:cs="Arial"/>
                <w:b/>
              </w:rPr>
              <w:t xml:space="preserve"> </w:t>
            </w:r>
            <w:r w:rsidR="006C161F" w:rsidRPr="00DF0E8D">
              <w:rPr>
                <w:rFonts w:ascii="Arial" w:hAnsi="Arial" w:cs="Arial"/>
                <w:sz w:val="20"/>
                <w:szCs w:val="20"/>
              </w:rPr>
              <w:t>(último trabajo</w:t>
            </w:r>
            <w:r w:rsidR="000A5538">
              <w:rPr>
                <w:rFonts w:ascii="Arial" w:hAnsi="Arial" w:cs="Arial"/>
                <w:sz w:val="20"/>
                <w:szCs w:val="20"/>
              </w:rPr>
              <w:t>: opcional</w:t>
            </w:r>
            <w:r w:rsidR="006C161F" w:rsidRPr="00DF0E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95BED" w:rsidRPr="00752838" w:rsidTr="00AA3955"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95BED" w:rsidRPr="00752838" w:rsidRDefault="00995BED" w:rsidP="0030570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Organismo o Institució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95BED" w:rsidRPr="00752838" w:rsidRDefault="00995BED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Cargo</w:t>
            </w:r>
            <w:r w:rsidR="000A5538" w:rsidRPr="00752838">
              <w:rPr>
                <w:rFonts w:ascii="Arial" w:hAnsi="Arial" w:cs="Arial"/>
                <w:sz w:val="22"/>
                <w:szCs w:val="17"/>
              </w:rPr>
              <w:t xml:space="preserve"> / Puesto / Rol</w:t>
            </w:r>
          </w:p>
        </w:tc>
      </w:tr>
      <w:tr w:rsidR="00995BED" w:rsidRPr="00814FF7"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:rsidR="00995BED" w:rsidRPr="00814FF7" w:rsidRDefault="00995BED" w:rsidP="0066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995BED" w:rsidRPr="00814FF7" w:rsidRDefault="00995BED" w:rsidP="0066132B">
            <w:pPr>
              <w:jc w:val="center"/>
              <w:rPr>
                <w:rFonts w:ascii="Arial" w:hAnsi="Arial" w:cs="Arial"/>
              </w:rPr>
            </w:pPr>
          </w:p>
        </w:tc>
      </w:tr>
      <w:tr w:rsidR="00995BED" w:rsidRPr="00752838" w:rsidTr="00AA3955">
        <w:tc>
          <w:tcPr>
            <w:tcW w:w="97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95BED" w:rsidRPr="00752838" w:rsidRDefault="00995BED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Principales Funciones</w:t>
            </w:r>
          </w:p>
        </w:tc>
      </w:tr>
      <w:tr w:rsidR="00995BED" w:rsidRPr="00814FF7">
        <w:tc>
          <w:tcPr>
            <w:tcW w:w="9778" w:type="dxa"/>
            <w:gridSpan w:val="2"/>
            <w:vAlign w:val="center"/>
          </w:tcPr>
          <w:p w:rsidR="00995BED" w:rsidRPr="00814FF7" w:rsidRDefault="00995BED" w:rsidP="00947C7A">
            <w:pPr>
              <w:rPr>
                <w:rFonts w:ascii="Arial" w:hAnsi="Arial" w:cs="Arial"/>
              </w:rPr>
            </w:pPr>
          </w:p>
        </w:tc>
      </w:tr>
      <w:tr w:rsidR="00167625" w:rsidRPr="00814FF7">
        <w:tc>
          <w:tcPr>
            <w:tcW w:w="9778" w:type="dxa"/>
            <w:gridSpan w:val="2"/>
            <w:vAlign w:val="center"/>
          </w:tcPr>
          <w:p w:rsidR="00167625" w:rsidRPr="00814FF7" w:rsidRDefault="00167625" w:rsidP="00947C7A">
            <w:pPr>
              <w:rPr>
                <w:rFonts w:ascii="Arial" w:hAnsi="Arial" w:cs="Arial"/>
              </w:rPr>
            </w:pPr>
          </w:p>
        </w:tc>
      </w:tr>
      <w:tr w:rsidR="00995BED" w:rsidRPr="00814FF7">
        <w:tc>
          <w:tcPr>
            <w:tcW w:w="9778" w:type="dxa"/>
            <w:gridSpan w:val="2"/>
            <w:vAlign w:val="center"/>
          </w:tcPr>
          <w:p w:rsidR="00995BED" w:rsidRPr="00814FF7" w:rsidRDefault="00995BED" w:rsidP="000A5538">
            <w:pPr>
              <w:rPr>
                <w:rFonts w:ascii="Arial" w:hAnsi="Arial" w:cs="Arial"/>
              </w:rPr>
            </w:pPr>
          </w:p>
        </w:tc>
      </w:tr>
    </w:tbl>
    <w:p w:rsidR="00276871" w:rsidRPr="00D574B9" w:rsidRDefault="00276871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95BED" w:rsidRPr="00276871" w:rsidTr="00AA3955">
        <w:tc>
          <w:tcPr>
            <w:tcW w:w="97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95BED" w:rsidRPr="0039327C" w:rsidRDefault="00995BED" w:rsidP="0016762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9327C">
              <w:rPr>
                <w:rFonts w:ascii="Arial" w:hAnsi="Arial" w:cs="Arial"/>
                <w:b/>
                <w:sz w:val="20"/>
                <w:szCs w:val="18"/>
              </w:rPr>
              <w:t xml:space="preserve">¿TIENE UD. EXPERIENCIA EN </w:t>
            </w:r>
            <w:r w:rsidR="00C0701F" w:rsidRPr="0039327C">
              <w:rPr>
                <w:rFonts w:ascii="Arial" w:hAnsi="Arial" w:cs="Arial"/>
                <w:b/>
                <w:sz w:val="20"/>
                <w:szCs w:val="18"/>
              </w:rPr>
              <w:t>LA TEMÁTICA DE</w:t>
            </w:r>
            <w:r w:rsidR="00167625">
              <w:rPr>
                <w:rFonts w:ascii="Arial" w:hAnsi="Arial" w:cs="Arial"/>
                <w:b/>
                <w:sz w:val="20"/>
                <w:szCs w:val="18"/>
              </w:rPr>
              <w:t>L CURSO</w:t>
            </w:r>
            <w:r w:rsidRPr="0039327C">
              <w:rPr>
                <w:rFonts w:ascii="Arial" w:hAnsi="Arial" w:cs="Arial"/>
                <w:b/>
                <w:sz w:val="20"/>
                <w:szCs w:val="18"/>
              </w:rPr>
              <w:t>?</w:t>
            </w:r>
            <w:r w:rsidR="002660DA" w:rsidRPr="0039327C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2660DA" w:rsidRPr="0039327C">
              <w:rPr>
                <w:rFonts w:ascii="Arial" w:hAnsi="Arial" w:cs="Arial"/>
                <w:sz w:val="20"/>
                <w:szCs w:val="18"/>
              </w:rPr>
              <w:t>(opcional)</w:t>
            </w:r>
          </w:p>
        </w:tc>
      </w:tr>
      <w:tr w:rsidR="00995BED" w:rsidRPr="007E4130"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:rsidR="00995BED" w:rsidRPr="007E4130" w:rsidRDefault="00995BED" w:rsidP="00995BED">
            <w:pPr>
              <w:rPr>
                <w:rFonts w:ascii="Arial" w:hAnsi="Arial" w:cs="Arial"/>
                <w:sz w:val="17"/>
                <w:szCs w:val="17"/>
              </w:rPr>
            </w:pPr>
            <w:r w:rsidRPr="007E4130">
              <w:rPr>
                <w:rFonts w:ascii="Arial" w:hAnsi="Arial" w:cs="Arial"/>
                <w:sz w:val="17"/>
                <w:szCs w:val="17"/>
              </w:rPr>
              <w:t xml:space="preserve">Señalar </w:t>
            </w:r>
            <w:r w:rsidR="00C0701F">
              <w:rPr>
                <w:rFonts w:ascii="Arial" w:hAnsi="Arial" w:cs="Arial"/>
                <w:sz w:val="17"/>
                <w:szCs w:val="17"/>
              </w:rPr>
              <w:t xml:space="preserve">el programa o </w:t>
            </w:r>
            <w:r w:rsidR="00BD5FA9">
              <w:rPr>
                <w:rFonts w:ascii="Arial" w:hAnsi="Arial" w:cs="Arial"/>
                <w:sz w:val="17"/>
                <w:szCs w:val="17"/>
              </w:rPr>
              <w:t>proyecto,</w:t>
            </w:r>
            <w:r w:rsidR="00C0701F">
              <w:rPr>
                <w:rFonts w:ascii="Arial" w:hAnsi="Arial" w:cs="Arial"/>
                <w:sz w:val="17"/>
                <w:szCs w:val="17"/>
              </w:rPr>
              <w:t xml:space="preserve"> así como la i</w:t>
            </w:r>
            <w:r w:rsidRPr="007E4130">
              <w:rPr>
                <w:rFonts w:ascii="Arial" w:hAnsi="Arial" w:cs="Arial"/>
                <w:sz w:val="17"/>
                <w:szCs w:val="17"/>
              </w:rPr>
              <w:t>nstitución</w:t>
            </w:r>
            <w:r w:rsidR="00C0701F">
              <w:rPr>
                <w:rFonts w:ascii="Arial" w:hAnsi="Arial" w:cs="Arial"/>
                <w:sz w:val="17"/>
                <w:szCs w:val="17"/>
              </w:rPr>
              <w:t>. En todo caso, el nombre del c</w:t>
            </w:r>
            <w:r w:rsidRPr="007E4130">
              <w:rPr>
                <w:rFonts w:ascii="Arial" w:hAnsi="Arial" w:cs="Arial"/>
                <w:sz w:val="17"/>
                <w:szCs w:val="17"/>
              </w:rPr>
              <w:t>urso, tema o materia</w:t>
            </w:r>
            <w:r w:rsidR="00C0701F">
              <w:rPr>
                <w:rFonts w:ascii="Arial" w:hAnsi="Arial" w:cs="Arial"/>
                <w:sz w:val="17"/>
                <w:szCs w:val="17"/>
              </w:rPr>
              <w:t xml:space="preserve"> que estudio.</w:t>
            </w:r>
          </w:p>
        </w:tc>
      </w:tr>
      <w:tr w:rsidR="002660DA" w:rsidRPr="00814FF7" w:rsidTr="00D95700">
        <w:trPr>
          <w:trHeight w:val="848"/>
        </w:trPr>
        <w:tc>
          <w:tcPr>
            <w:tcW w:w="9778" w:type="dxa"/>
            <w:vAlign w:val="center"/>
          </w:tcPr>
          <w:p w:rsidR="002660DA" w:rsidRPr="00814FF7" w:rsidRDefault="002660DA" w:rsidP="000A5538">
            <w:pPr>
              <w:rPr>
                <w:rFonts w:ascii="Arial" w:hAnsi="Arial" w:cs="Arial"/>
              </w:rPr>
            </w:pPr>
          </w:p>
        </w:tc>
      </w:tr>
    </w:tbl>
    <w:p w:rsidR="00FF1FA9" w:rsidRPr="00D574B9" w:rsidRDefault="00FF1FA9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574B9" w:rsidRPr="007E4130" w:rsidTr="00AA3955">
        <w:tc>
          <w:tcPr>
            <w:tcW w:w="97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574B9" w:rsidRPr="0039327C" w:rsidRDefault="00DF1FC3" w:rsidP="00322B9E">
            <w:pPr>
              <w:rPr>
                <w:rFonts w:ascii="Arial" w:hAnsi="Arial" w:cs="Arial"/>
                <w:b/>
                <w:sz w:val="20"/>
                <w:szCs w:val="17"/>
              </w:rPr>
            </w:pPr>
            <w:r w:rsidRPr="0039327C">
              <w:rPr>
                <w:rFonts w:ascii="Arial" w:hAnsi="Arial" w:cs="Arial"/>
                <w:b/>
                <w:sz w:val="20"/>
                <w:szCs w:val="17"/>
              </w:rPr>
              <w:t xml:space="preserve">¿QUÉ EXPECTATIVAS TIENE AL PARTICIPAR </w:t>
            </w:r>
            <w:r w:rsidR="00460B64" w:rsidRPr="0039327C">
              <w:rPr>
                <w:rFonts w:ascii="Arial" w:hAnsi="Arial" w:cs="Arial"/>
                <w:b/>
                <w:sz w:val="20"/>
                <w:szCs w:val="17"/>
              </w:rPr>
              <w:t>E</w:t>
            </w:r>
            <w:r w:rsidR="00687F35" w:rsidRPr="0039327C">
              <w:rPr>
                <w:rFonts w:ascii="Arial" w:hAnsi="Arial" w:cs="Arial"/>
                <w:b/>
                <w:sz w:val="20"/>
                <w:szCs w:val="17"/>
              </w:rPr>
              <w:t xml:space="preserve">N </w:t>
            </w:r>
            <w:r w:rsidR="00322B9E">
              <w:rPr>
                <w:rFonts w:ascii="Arial" w:hAnsi="Arial" w:cs="Arial"/>
                <w:b/>
                <w:sz w:val="20"/>
                <w:szCs w:val="17"/>
              </w:rPr>
              <w:t>EL CURSO O</w:t>
            </w:r>
            <w:r w:rsidR="00687F35" w:rsidRPr="0039327C">
              <w:rPr>
                <w:rFonts w:ascii="Arial" w:hAnsi="Arial" w:cs="Arial"/>
                <w:b/>
                <w:sz w:val="20"/>
                <w:szCs w:val="17"/>
              </w:rPr>
              <w:t xml:space="preserve"> DIPLOMATURA ELEGIDA</w:t>
            </w:r>
            <w:r w:rsidRPr="0039327C">
              <w:rPr>
                <w:rFonts w:ascii="Arial" w:hAnsi="Arial" w:cs="Arial"/>
                <w:b/>
                <w:sz w:val="20"/>
                <w:szCs w:val="17"/>
              </w:rPr>
              <w:t>?</w:t>
            </w:r>
          </w:p>
        </w:tc>
      </w:tr>
      <w:tr w:rsidR="002660DA" w:rsidRPr="00814FF7" w:rsidTr="00D95700">
        <w:trPr>
          <w:trHeight w:val="848"/>
        </w:trPr>
        <w:tc>
          <w:tcPr>
            <w:tcW w:w="9778" w:type="dxa"/>
            <w:vAlign w:val="center"/>
          </w:tcPr>
          <w:p w:rsidR="002660DA" w:rsidRDefault="002660DA" w:rsidP="000A5538">
            <w:pPr>
              <w:rPr>
                <w:rFonts w:ascii="Arial" w:hAnsi="Arial" w:cs="Arial"/>
              </w:rPr>
            </w:pPr>
          </w:p>
          <w:p w:rsidR="00B74214" w:rsidRDefault="00B74214" w:rsidP="000A5538">
            <w:pPr>
              <w:rPr>
                <w:rFonts w:ascii="Arial" w:hAnsi="Arial" w:cs="Arial"/>
              </w:rPr>
            </w:pPr>
          </w:p>
          <w:p w:rsidR="00B74214" w:rsidRDefault="00B74214" w:rsidP="000A5538">
            <w:pPr>
              <w:rPr>
                <w:rFonts w:ascii="Arial" w:hAnsi="Arial" w:cs="Arial"/>
              </w:rPr>
            </w:pPr>
          </w:p>
          <w:p w:rsidR="00B74214" w:rsidRPr="00814FF7" w:rsidRDefault="00B74214" w:rsidP="000A5538">
            <w:pPr>
              <w:rPr>
                <w:rFonts w:ascii="Arial" w:hAnsi="Arial" w:cs="Arial"/>
              </w:rPr>
            </w:pPr>
          </w:p>
        </w:tc>
      </w:tr>
    </w:tbl>
    <w:p w:rsidR="00FF1FA9" w:rsidRDefault="00FF1FA9" w:rsidP="009C4331">
      <w:pPr>
        <w:rPr>
          <w:rFonts w:ascii="Arial" w:hAnsi="Arial" w:cs="Arial"/>
          <w:b/>
          <w:sz w:val="16"/>
          <w:szCs w:val="16"/>
        </w:rPr>
      </w:pPr>
    </w:p>
    <w:p w:rsidR="00305700" w:rsidRDefault="00305700" w:rsidP="009C4331">
      <w:pPr>
        <w:rPr>
          <w:rFonts w:ascii="Arial" w:hAnsi="Arial" w:cs="Arial"/>
          <w:b/>
          <w:sz w:val="16"/>
          <w:szCs w:val="16"/>
        </w:rPr>
      </w:pPr>
    </w:p>
    <w:sectPr w:rsidR="00305700" w:rsidSect="00F03545">
      <w:headerReference w:type="even" r:id="rId8"/>
      <w:headerReference w:type="default" r:id="rId9"/>
      <w:pgSz w:w="11906" w:h="16838"/>
      <w:pgMar w:top="2127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CE" w:rsidRDefault="001719CE">
      <w:r>
        <w:separator/>
      </w:r>
    </w:p>
  </w:endnote>
  <w:endnote w:type="continuationSeparator" w:id="0">
    <w:p w:rsidR="001719CE" w:rsidRDefault="0017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CE" w:rsidRDefault="001719CE">
      <w:r>
        <w:separator/>
      </w:r>
    </w:p>
  </w:footnote>
  <w:footnote w:type="continuationSeparator" w:id="0">
    <w:p w:rsidR="001719CE" w:rsidRDefault="0017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92" w:rsidRDefault="004D1B92" w:rsidP="00B71BC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1B92" w:rsidRDefault="004D1B92" w:rsidP="00B71B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92" w:rsidRDefault="00F03545" w:rsidP="00EF5AC5">
    <w:pPr>
      <w:pStyle w:val="Encabezado"/>
      <w:ind w:right="-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0" type="#_x0000_t75" style="position:absolute;left:0;text-align:left;margin-left:87pt;margin-top:-8.25pt;width:327.5pt;height:79.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9B7"/>
    <w:rsid w:val="00016F4C"/>
    <w:rsid w:val="00054C02"/>
    <w:rsid w:val="000640DE"/>
    <w:rsid w:val="00085F39"/>
    <w:rsid w:val="000A5538"/>
    <w:rsid w:val="000A5C47"/>
    <w:rsid w:val="000B1D38"/>
    <w:rsid w:val="000B4614"/>
    <w:rsid w:val="000D4945"/>
    <w:rsid w:val="0011067E"/>
    <w:rsid w:val="00122A76"/>
    <w:rsid w:val="00143E8E"/>
    <w:rsid w:val="00167625"/>
    <w:rsid w:val="0017051B"/>
    <w:rsid w:val="001719CE"/>
    <w:rsid w:val="001C6B55"/>
    <w:rsid w:val="001D1DAE"/>
    <w:rsid w:val="001D1E0C"/>
    <w:rsid w:val="001D76F4"/>
    <w:rsid w:val="00210ABA"/>
    <w:rsid w:val="00222150"/>
    <w:rsid w:val="00256DE2"/>
    <w:rsid w:val="002660DA"/>
    <w:rsid w:val="00276871"/>
    <w:rsid w:val="002B58A3"/>
    <w:rsid w:val="002F0AC7"/>
    <w:rsid w:val="0030044A"/>
    <w:rsid w:val="00305700"/>
    <w:rsid w:val="003122B1"/>
    <w:rsid w:val="00317C8D"/>
    <w:rsid w:val="00322B9E"/>
    <w:rsid w:val="0033045A"/>
    <w:rsid w:val="0033313F"/>
    <w:rsid w:val="00391120"/>
    <w:rsid w:val="0039327C"/>
    <w:rsid w:val="003B28E5"/>
    <w:rsid w:val="003F2E2D"/>
    <w:rsid w:val="004035CB"/>
    <w:rsid w:val="00460B64"/>
    <w:rsid w:val="0046587A"/>
    <w:rsid w:val="00465CEC"/>
    <w:rsid w:val="00475DE9"/>
    <w:rsid w:val="004D1B92"/>
    <w:rsid w:val="00521331"/>
    <w:rsid w:val="005301C6"/>
    <w:rsid w:val="00537BE4"/>
    <w:rsid w:val="00552378"/>
    <w:rsid w:val="005547E4"/>
    <w:rsid w:val="0056223B"/>
    <w:rsid w:val="00565877"/>
    <w:rsid w:val="0059007F"/>
    <w:rsid w:val="005920BF"/>
    <w:rsid w:val="005930C8"/>
    <w:rsid w:val="005A7A10"/>
    <w:rsid w:val="005D2F04"/>
    <w:rsid w:val="005E652E"/>
    <w:rsid w:val="006055CD"/>
    <w:rsid w:val="006300A9"/>
    <w:rsid w:val="00635ECC"/>
    <w:rsid w:val="006403B3"/>
    <w:rsid w:val="00645719"/>
    <w:rsid w:val="0066132B"/>
    <w:rsid w:val="00663008"/>
    <w:rsid w:val="00687F35"/>
    <w:rsid w:val="00694F52"/>
    <w:rsid w:val="006B1345"/>
    <w:rsid w:val="006C161F"/>
    <w:rsid w:val="006F513B"/>
    <w:rsid w:val="00752838"/>
    <w:rsid w:val="007A5296"/>
    <w:rsid w:val="007A62A8"/>
    <w:rsid w:val="007C26BE"/>
    <w:rsid w:val="007D43A3"/>
    <w:rsid w:val="007E4130"/>
    <w:rsid w:val="007F2785"/>
    <w:rsid w:val="007F5D53"/>
    <w:rsid w:val="00814FF7"/>
    <w:rsid w:val="00844115"/>
    <w:rsid w:val="008B53A6"/>
    <w:rsid w:val="008B5C45"/>
    <w:rsid w:val="008D43BF"/>
    <w:rsid w:val="008D6743"/>
    <w:rsid w:val="008E16A1"/>
    <w:rsid w:val="008F0199"/>
    <w:rsid w:val="008F5DD1"/>
    <w:rsid w:val="009107AB"/>
    <w:rsid w:val="00911609"/>
    <w:rsid w:val="0092682A"/>
    <w:rsid w:val="009303A4"/>
    <w:rsid w:val="00947C7A"/>
    <w:rsid w:val="009538A9"/>
    <w:rsid w:val="00995BED"/>
    <w:rsid w:val="009C0749"/>
    <w:rsid w:val="009C4331"/>
    <w:rsid w:val="009C591D"/>
    <w:rsid w:val="009D1CE3"/>
    <w:rsid w:val="00A029D1"/>
    <w:rsid w:val="00A0322A"/>
    <w:rsid w:val="00A15BE8"/>
    <w:rsid w:val="00A17E1A"/>
    <w:rsid w:val="00A26590"/>
    <w:rsid w:val="00A5074D"/>
    <w:rsid w:val="00AA200B"/>
    <w:rsid w:val="00AA3955"/>
    <w:rsid w:val="00AB4783"/>
    <w:rsid w:val="00AD1BF2"/>
    <w:rsid w:val="00B152E6"/>
    <w:rsid w:val="00B173D2"/>
    <w:rsid w:val="00B20B14"/>
    <w:rsid w:val="00B71BCF"/>
    <w:rsid w:val="00B74214"/>
    <w:rsid w:val="00B85D4C"/>
    <w:rsid w:val="00BC0C33"/>
    <w:rsid w:val="00BD5FA9"/>
    <w:rsid w:val="00BD6331"/>
    <w:rsid w:val="00C0701F"/>
    <w:rsid w:val="00C37DA7"/>
    <w:rsid w:val="00C52192"/>
    <w:rsid w:val="00C66AF8"/>
    <w:rsid w:val="00CF36B8"/>
    <w:rsid w:val="00D10584"/>
    <w:rsid w:val="00D12A62"/>
    <w:rsid w:val="00D55D3C"/>
    <w:rsid w:val="00D56895"/>
    <w:rsid w:val="00D56A59"/>
    <w:rsid w:val="00D574B9"/>
    <w:rsid w:val="00D65761"/>
    <w:rsid w:val="00D9563B"/>
    <w:rsid w:val="00D95700"/>
    <w:rsid w:val="00DB0E48"/>
    <w:rsid w:val="00DC4DE4"/>
    <w:rsid w:val="00DE60AD"/>
    <w:rsid w:val="00DF0D67"/>
    <w:rsid w:val="00DF0E8D"/>
    <w:rsid w:val="00DF1FC3"/>
    <w:rsid w:val="00E038AA"/>
    <w:rsid w:val="00E57047"/>
    <w:rsid w:val="00E61999"/>
    <w:rsid w:val="00E823E7"/>
    <w:rsid w:val="00EB59B7"/>
    <w:rsid w:val="00EE05F6"/>
    <w:rsid w:val="00EE5BB4"/>
    <w:rsid w:val="00EF1D6D"/>
    <w:rsid w:val="00EF5AC5"/>
    <w:rsid w:val="00F03545"/>
    <w:rsid w:val="00F047CB"/>
    <w:rsid w:val="00F45A75"/>
    <w:rsid w:val="00F51570"/>
    <w:rsid w:val="00F51E1D"/>
    <w:rsid w:val="00F5409A"/>
    <w:rsid w:val="00F66211"/>
    <w:rsid w:val="00FF0F9D"/>
    <w:rsid w:val="00FF1FA9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C59C10D-7F25-443A-98FF-2C10C20C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D574B9"/>
    <w:pPr>
      <w:spacing w:after="120"/>
    </w:pPr>
    <w:rPr>
      <w:sz w:val="16"/>
      <w:szCs w:val="16"/>
    </w:rPr>
  </w:style>
  <w:style w:type="character" w:styleId="Hipervnculo">
    <w:name w:val="Hyperlink"/>
    <w:rsid w:val="009C4331"/>
    <w:rPr>
      <w:color w:val="0000FF"/>
      <w:u w:val="single"/>
    </w:rPr>
  </w:style>
  <w:style w:type="paragraph" w:styleId="Encabezado">
    <w:name w:val="header"/>
    <w:basedOn w:val="Normal"/>
    <w:rsid w:val="00B71B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1BCF"/>
  </w:style>
  <w:style w:type="paragraph" w:styleId="Piedepgina">
    <w:name w:val="footer"/>
    <w:basedOn w:val="Normal"/>
    <w:rsid w:val="00B71BCF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66132B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5A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llcenter@escuelaps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0E9B-EA32-4E93-9C8F-75CA557F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Manager>Escuela Iberoamericana de Psicologia Juridica y Forense</Manager>
  <Company>APPJF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subject>Convocatoria 2011</dc:subject>
  <dc:creator>EscuelaPsi</dc:creator>
  <cp:lastModifiedBy>EscuelaPsi</cp:lastModifiedBy>
  <cp:revision>24</cp:revision>
  <dcterms:created xsi:type="dcterms:W3CDTF">2017-10-05T03:39:00Z</dcterms:created>
  <dcterms:modified xsi:type="dcterms:W3CDTF">2020-08-24T02:29:00Z</dcterms:modified>
</cp:coreProperties>
</file>